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6A2D" w14:textId="76165311" w:rsidR="007979E6" w:rsidRPr="0031633C" w:rsidRDefault="007979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 xml:space="preserve">Odrzywół, dnia </w:t>
      </w:r>
      <w:r w:rsidR="00BC7715">
        <w:rPr>
          <w:rFonts w:ascii="Arial" w:hAnsi="Arial" w:cs="Arial"/>
          <w:sz w:val="20"/>
          <w:szCs w:val="20"/>
        </w:rPr>
        <w:t>25.11</w:t>
      </w:r>
      <w:r w:rsidRPr="0031633C">
        <w:rPr>
          <w:rFonts w:ascii="Arial" w:hAnsi="Arial" w:cs="Arial"/>
          <w:sz w:val="20"/>
          <w:szCs w:val="20"/>
        </w:rPr>
        <w:t>.2022r.</w:t>
      </w:r>
    </w:p>
    <w:p w14:paraId="59372E31" w14:textId="77777777" w:rsidR="007979E6" w:rsidRPr="0031633C" w:rsidRDefault="007979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F3F295" w14:textId="77777777" w:rsidR="00BA1A2E" w:rsidRPr="0031633C" w:rsidRDefault="007979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1633C">
        <w:rPr>
          <w:rFonts w:ascii="Arial" w:hAnsi="Arial" w:cs="Arial"/>
          <w:b/>
          <w:sz w:val="20"/>
          <w:szCs w:val="20"/>
        </w:rPr>
        <w:t xml:space="preserve">Zamawiający: </w:t>
      </w:r>
      <w:r w:rsidR="00BA1A2E" w:rsidRPr="0031633C">
        <w:rPr>
          <w:rFonts w:ascii="Arial" w:hAnsi="Arial" w:cs="Arial"/>
          <w:b/>
          <w:sz w:val="20"/>
          <w:szCs w:val="20"/>
        </w:rPr>
        <w:t>Gmina Odrzywół</w:t>
      </w:r>
    </w:p>
    <w:p w14:paraId="56302DC0" w14:textId="77777777" w:rsidR="00BC7715" w:rsidRDefault="00BC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ADFD5F" w14:textId="5660AF41" w:rsidR="00BA1A2E" w:rsidRPr="003703F5" w:rsidRDefault="00BA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 xml:space="preserve">Dotyczy: </w:t>
      </w:r>
      <w:bookmarkStart w:id="0" w:name="_Hlk109976286"/>
      <w:r w:rsidR="006E7C8D" w:rsidRPr="003703F5">
        <w:rPr>
          <w:rFonts w:ascii="Arial" w:hAnsi="Arial" w:cs="Arial"/>
          <w:sz w:val="20"/>
          <w:szCs w:val="20"/>
        </w:rPr>
        <w:t xml:space="preserve">Wykonanie w formule zaprojektuj i wybuduj zadania inwestycyjnego </w:t>
      </w:r>
      <w:proofErr w:type="spellStart"/>
      <w:r w:rsidR="006E7C8D" w:rsidRPr="003703F5">
        <w:rPr>
          <w:rFonts w:ascii="Arial" w:hAnsi="Arial" w:cs="Arial"/>
          <w:sz w:val="20"/>
          <w:szCs w:val="20"/>
        </w:rPr>
        <w:t>pn</w:t>
      </w:r>
      <w:proofErr w:type="spellEnd"/>
      <w:r w:rsidR="006E7C8D" w:rsidRPr="003703F5">
        <w:rPr>
          <w:rFonts w:ascii="Arial" w:hAnsi="Arial" w:cs="Arial"/>
          <w:sz w:val="20"/>
          <w:szCs w:val="20"/>
        </w:rPr>
        <w:t>: „</w:t>
      </w:r>
      <w:bookmarkEnd w:id="0"/>
      <w:r w:rsidR="00BC7715" w:rsidRPr="00BC7715">
        <w:rPr>
          <w:b/>
          <w:sz w:val="20"/>
          <w:szCs w:val="20"/>
        </w:rPr>
        <w:t>Modernizacja dróg gminnych</w:t>
      </w:r>
      <w:r w:rsidR="00BC7715">
        <w:rPr>
          <w:b/>
          <w:sz w:val="20"/>
          <w:szCs w:val="20"/>
        </w:rPr>
        <w:t>”</w:t>
      </w:r>
    </w:p>
    <w:p w14:paraId="66DDE4AD" w14:textId="5D8B4B17" w:rsidR="00BA1A2E" w:rsidRPr="0031633C" w:rsidRDefault="00BA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 xml:space="preserve">Numer postępowania: </w:t>
      </w:r>
      <w:r w:rsidRPr="0031633C">
        <w:rPr>
          <w:rFonts w:ascii="Arial" w:hAnsi="Arial" w:cs="Arial"/>
          <w:b/>
          <w:sz w:val="20"/>
          <w:szCs w:val="20"/>
        </w:rPr>
        <w:t>IT-2710.</w:t>
      </w:r>
      <w:r w:rsidR="00BC7715">
        <w:rPr>
          <w:rFonts w:ascii="Arial" w:hAnsi="Arial" w:cs="Arial"/>
          <w:b/>
          <w:sz w:val="20"/>
          <w:szCs w:val="20"/>
        </w:rPr>
        <w:t>3</w:t>
      </w:r>
      <w:r w:rsidR="006E7C8D">
        <w:rPr>
          <w:rFonts w:ascii="Arial" w:hAnsi="Arial" w:cs="Arial"/>
          <w:b/>
          <w:sz w:val="20"/>
          <w:szCs w:val="20"/>
        </w:rPr>
        <w:t>0</w:t>
      </w:r>
      <w:r w:rsidRPr="0031633C">
        <w:rPr>
          <w:rFonts w:ascii="Arial" w:hAnsi="Arial" w:cs="Arial"/>
          <w:b/>
          <w:sz w:val="20"/>
          <w:szCs w:val="20"/>
        </w:rPr>
        <w:t>.2022</w:t>
      </w:r>
    </w:p>
    <w:p w14:paraId="7312697D" w14:textId="77777777" w:rsidR="00ED4D1E" w:rsidRDefault="00ED4D1E" w:rsidP="00ED4D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</w:p>
    <w:p w14:paraId="699A9F68" w14:textId="2465C38B" w:rsidR="00BA1A2E" w:rsidRDefault="00BA1A2E" w:rsidP="00ED4D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006761">
        <w:rPr>
          <w:rFonts w:ascii="Arial" w:hAnsi="Arial" w:cs="Arial"/>
          <w:b/>
          <w:bCs/>
          <w:sz w:val="24"/>
          <w:szCs w:val="20"/>
        </w:rPr>
        <w:t>Informacja z otwarcia ofert</w:t>
      </w:r>
    </w:p>
    <w:p w14:paraId="6F0B6AF5" w14:textId="77777777" w:rsidR="00ED4D1E" w:rsidRPr="00006761" w:rsidRDefault="00ED4D1E" w:rsidP="00ED4D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14:paraId="6BE23B76" w14:textId="77777777" w:rsidR="00BA1A2E" w:rsidRPr="0031633C" w:rsidRDefault="00BA1A2E">
      <w:pPr>
        <w:autoSpaceDE w:val="0"/>
        <w:autoSpaceDN w:val="0"/>
        <w:adjustRightInd w:val="0"/>
        <w:spacing w:after="40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Działając na podstawie art. 222 ust. 5 ustawy z dnia 11 września 2019 r. Prawo zamówień p</w:t>
      </w:r>
      <w:r w:rsidR="006246CA" w:rsidRPr="0031633C">
        <w:rPr>
          <w:rFonts w:ascii="Arial" w:hAnsi="Arial" w:cs="Arial"/>
          <w:sz w:val="20"/>
          <w:szCs w:val="20"/>
        </w:rPr>
        <w:t>ublicznych (tekst jednolity Dz. </w:t>
      </w:r>
      <w:r w:rsidRPr="0031633C">
        <w:rPr>
          <w:rFonts w:ascii="Arial" w:hAnsi="Arial" w:cs="Arial"/>
          <w:sz w:val="20"/>
          <w:szCs w:val="20"/>
        </w:rPr>
        <w:t>U. z 2019 r. poz. 2019, z 2020 r. poz. 288, 875, 1492, 1517, 2275, 2320.), zwanej dalej „ustawą”, Zamawiający przekazuje następujące informacje dotyczące:</w:t>
      </w:r>
    </w:p>
    <w:p w14:paraId="6110002C" w14:textId="77777777" w:rsidR="00BA1A2E" w:rsidRPr="0031633C" w:rsidRDefault="00BA1A2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1. Kwoty jaką Zamawiający zamierza przeznaczyć na sfinansowanie zamówienia:</w:t>
      </w:r>
    </w:p>
    <w:tbl>
      <w:tblPr>
        <w:tblW w:w="1077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3397"/>
      </w:tblGrid>
      <w:tr w:rsidR="00BA1A2E" w:rsidRPr="0031633C" w14:paraId="4FE0E10C" w14:textId="77777777" w:rsidTr="00CF65D0">
        <w:tc>
          <w:tcPr>
            <w:tcW w:w="7376" w:type="dxa"/>
          </w:tcPr>
          <w:p w14:paraId="3DE37DD0" w14:textId="77777777" w:rsidR="00BA1A2E" w:rsidRPr="0031633C" w:rsidRDefault="00BA1A2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części</w:t>
            </w:r>
            <w:proofErr w:type="spellEnd"/>
          </w:p>
        </w:tc>
        <w:tc>
          <w:tcPr>
            <w:tcW w:w="3397" w:type="dxa"/>
          </w:tcPr>
          <w:p w14:paraId="5B5E68A1" w14:textId="77777777" w:rsidR="00BA1A2E" w:rsidRPr="0031633C" w:rsidRDefault="00BA1A2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Wartość</w:t>
            </w:r>
            <w:proofErr w:type="spellEnd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BA1A2E" w:rsidRPr="0031633C" w14:paraId="60D71A60" w14:textId="77777777" w:rsidTr="00CF65D0">
        <w:tc>
          <w:tcPr>
            <w:tcW w:w="7376" w:type="dxa"/>
          </w:tcPr>
          <w:p w14:paraId="01266D2B" w14:textId="3B3620E6" w:rsidR="00BA1A2E" w:rsidRPr="00BC7715" w:rsidRDefault="00BC771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715">
              <w:rPr>
                <w:b/>
                <w:sz w:val="20"/>
                <w:szCs w:val="20"/>
              </w:rPr>
              <w:t>Modernizacja dróg gminnych</w:t>
            </w:r>
          </w:p>
        </w:tc>
        <w:tc>
          <w:tcPr>
            <w:tcW w:w="3397" w:type="dxa"/>
          </w:tcPr>
          <w:p w14:paraId="3A36BC00" w14:textId="60D9D1AE" w:rsidR="00BA1A2E" w:rsidRPr="0031633C" w:rsidRDefault="00BC7715" w:rsidP="00CF65D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 980 157,00</w:t>
            </w:r>
          </w:p>
        </w:tc>
      </w:tr>
    </w:tbl>
    <w:p w14:paraId="371BBA07" w14:textId="77777777" w:rsidR="00BA1A2E" w:rsidRPr="0031633C" w:rsidRDefault="00BA1A2E">
      <w:pPr>
        <w:autoSpaceDE w:val="0"/>
        <w:autoSpaceDN w:val="0"/>
        <w:adjustRightInd w:val="0"/>
        <w:spacing w:before="40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2. Nazw oraz adresów Wykonawców, którzy złożyli oferty w terminie, wraz z zaproponowaną ceną:</w:t>
      </w:r>
    </w:p>
    <w:p w14:paraId="3DBC80A0" w14:textId="392D8E96" w:rsidR="0031633C" w:rsidRPr="00A93014" w:rsidRDefault="0031633C">
      <w:pPr>
        <w:autoSpaceDE w:val="0"/>
        <w:autoSpaceDN w:val="0"/>
        <w:adjustRightInd w:val="0"/>
        <w:spacing w:before="400" w:line="240" w:lineRule="auto"/>
        <w:rPr>
          <w:rFonts w:ascii="Arial" w:hAnsi="Arial" w:cs="Arial"/>
          <w:sz w:val="26"/>
          <w:szCs w:val="26"/>
        </w:rPr>
      </w:pPr>
      <w:r w:rsidRPr="00A93014">
        <w:rPr>
          <w:rFonts w:ascii="Arial" w:hAnsi="Arial" w:cs="Arial"/>
          <w:sz w:val="26"/>
          <w:szCs w:val="26"/>
        </w:rPr>
        <w:t>"</w:t>
      </w:r>
      <w:r w:rsidR="00BC7715" w:rsidRPr="00A93014">
        <w:rPr>
          <w:b/>
          <w:sz w:val="26"/>
          <w:szCs w:val="26"/>
        </w:rPr>
        <w:t>Modernizacja dróg gminnych</w:t>
      </w:r>
      <w:r w:rsidRPr="00A93014">
        <w:rPr>
          <w:rFonts w:ascii="Arial" w:hAnsi="Arial" w:cs="Arial"/>
          <w:sz w:val="26"/>
          <w:szCs w:val="26"/>
        </w:rPr>
        <w:t>"</w:t>
      </w:r>
    </w:p>
    <w:p w14:paraId="039F4B0D" w14:textId="77777777" w:rsidR="00BA1A2E" w:rsidRPr="0031633C" w:rsidRDefault="00BA1A2E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748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094"/>
        <w:gridCol w:w="1984"/>
      </w:tblGrid>
      <w:tr w:rsidR="008B5ED9" w:rsidRPr="0031633C" w14:paraId="374898FD" w14:textId="77777777" w:rsidTr="008B5ED9">
        <w:tc>
          <w:tcPr>
            <w:tcW w:w="567" w:type="dxa"/>
          </w:tcPr>
          <w:p w14:paraId="110EEBCC" w14:textId="77777777" w:rsidR="008B5ED9" w:rsidRPr="00AD1432" w:rsidRDefault="008B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5103" w:type="dxa"/>
          </w:tcPr>
          <w:p w14:paraId="04789BD3" w14:textId="77777777" w:rsidR="008B5ED9" w:rsidRPr="00AD1432" w:rsidRDefault="008B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32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3094" w:type="dxa"/>
          </w:tcPr>
          <w:p w14:paraId="333AA9BB" w14:textId="77777777" w:rsidR="008B5ED9" w:rsidRDefault="008B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fer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  <w:p w14:paraId="21FE8F4C" w14:textId="5EB3215D" w:rsidR="008B5ED9" w:rsidRPr="00AD1432" w:rsidRDefault="008B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984" w:type="dxa"/>
          </w:tcPr>
          <w:p w14:paraId="60F54CED" w14:textId="79FDC48F" w:rsidR="008B5ED9" w:rsidRPr="008B5ED9" w:rsidRDefault="008B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ED9">
              <w:rPr>
                <w:bCs/>
                <w:sz w:val="20"/>
                <w:szCs w:val="20"/>
              </w:rPr>
              <w:t>Okres gwarancji i</w:t>
            </w:r>
            <w:r w:rsidR="00636322">
              <w:rPr>
                <w:bCs/>
                <w:sz w:val="20"/>
                <w:szCs w:val="20"/>
              </w:rPr>
              <w:t> </w:t>
            </w:r>
            <w:r w:rsidRPr="008B5ED9">
              <w:rPr>
                <w:bCs/>
                <w:sz w:val="20"/>
                <w:szCs w:val="20"/>
              </w:rPr>
              <w:t>rękojmi</w:t>
            </w:r>
            <w:r w:rsidRPr="008B5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CC1F71" w14:textId="49C9E224" w:rsidR="008B5ED9" w:rsidRPr="00AD1432" w:rsidRDefault="008B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D1432">
              <w:rPr>
                <w:rFonts w:ascii="Arial" w:hAnsi="Arial" w:cs="Arial"/>
                <w:sz w:val="18"/>
                <w:szCs w:val="20"/>
              </w:rPr>
              <w:t>[ilość miesięcy]</w:t>
            </w:r>
          </w:p>
        </w:tc>
      </w:tr>
      <w:tr w:rsidR="008B5ED9" w:rsidRPr="0031633C" w14:paraId="2D3ACA67" w14:textId="77777777" w:rsidTr="008B5ED9">
        <w:tc>
          <w:tcPr>
            <w:tcW w:w="567" w:type="dxa"/>
          </w:tcPr>
          <w:p w14:paraId="7721E7D1" w14:textId="77777777" w:rsidR="008B5ED9" w:rsidRPr="0031633C" w:rsidRDefault="008B5ED9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103" w:type="dxa"/>
          </w:tcPr>
          <w:p w14:paraId="6AC728D2" w14:textId="25DE7533" w:rsidR="008B5ED9" w:rsidRPr="00636322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 xml:space="preserve">Przedsiębiorstwo Robót Drogowych </w:t>
            </w:r>
            <w:proofErr w:type="spellStart"/>
            <w:r w:rsidRPr="00636322">
              <w:rPr>
                <w:rFonts w:ascii="Arial" w:hAnsi="Arial" w:cs="Arial"/>
                <w:sz w:val="20"/>
                <w:szCs w:val="20"/>
              </w:rPr>
              <w:t>Zaskórski</w:t>
            </w:r>
            <w:proofErr w:type="spellEnd"/>
            <w:r w:rsidRPr="00636322">
              <w:rPr>
                <w:rFonts w:ascii="Arial" w:hAnsi="Arial" w:cs="Arial"/>
                <w:sz w:val="20"/>
                <w:szCs w:val="20"/>
              </w:rPr>
              <w:t xml:space="preserve"> i Wspólnicy Sp. z o.o.</w:t>
            </w:r>
            <w:r w:rsidRPr="00636322">
              <w:rPr>
                <w:rFonts w:ascii="Arial" w:hAnsi="Arial" w:cs="Arial"/>
                <w:sz w:val="20"/>
                <w:szCs w:val="20"/>
              </w:rPr>
              <w:br/>
              <w:t>ul. Opoczyńska 38</w:t>
            </w:r>
            <w:r w:rsidRPr="00636322">
              <w:rPr>
                <w:rFonts w:ascii="Arial" w:hAnsi="Arial" w:cs="Arial"/>
                <w:sz w:val="20"/>
                <w:szCs w:val="20"/>
              </w:rPr>
              <w:br/>
              <w:t xml:space="preserve"> 26-434 Gielniów</w:t>
            </w:r>
          </w:p>
        </w:tc>
        <w:tc>
          <w:tcPr>
            <w:tcW w:w="3094" w:type="dxa"/>
          </w:tcPr>
          <w:p w14:paraId="21BA4D2E" w14:textId="77777777" w:rsid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5EFB4" w14:textId="0691C835" w:rsidR="008B5ED9" w:rsidRPr="00770378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328 978,11</w:t>
            </w:r>
          </w:p>
        </w:tc>
        <w:tc>
          <w:tcPr>
            <w:tcW w:w="1984" w:type="dxa"/>
          </w:tcPr>
          <w:p w14:paraId="4596FC1A" w14:textId="77777777" w:rsid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9D07D" w14:textId="68F2CC5D" w:rsidR="008B5ED9" w:rsidRPr="002817CC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C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5ED9" w:rsidRPr="0031633C" w14:paraId="589BE96A" w14:textId="77777777" w:rsidTr="008B5ED9">
        <w:tc>
          <w:tcPr>
            <w:tcW w:w="567" w:type="dxa"/>
          </w:tcPr>
          <w:p w14:paraId="4373AF01" w14:textId="77777777" w:rsidR="008B5ED9" w:rsidRPr="0031633C" w:rsidRDefault="008B5ED9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25DC525" w14:textId="77777777" w:rsidR="008B5ED9" w:rsidRPr="00636322" w:rsidRDefault="008B5ED9" w:rsidP="00636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>STRABAG Sp. z o.o.</w:t>
            </w:r>
            <w:r w:rsidRPr="00636322">
              <w:rPr>
                <w:rFonts w:ascii="Arial" w:hAnsi="Arial" w:cs="Arial"/>
                <w:sz w:val="20"/>
                <w:szCs w:val="20"/>
              </w:rPr>
              <w:br/>
            </w:r>
            <w:r w:rsidR="00636322" w:rsidRPr="00636322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="00636322" w:rsidRPr="00636322">
              <w:rPr>
                <w:rFonts w:ascii="Arial" w:hAnsi="Arial" w:cs="Arial"/>
                <w:sz w:val="20"/>
                <w:szCs w:val="20"/>
              </w:rPr>
              <w:t>Parzniewska</w:t>
            </w:r>
            <w:proofErr w:type="spellEnd"/>
            <w:r w:rsidR="00636322" w:rsidRPr="00636322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4B146C3A" w14:textId="131A24D9" w:rsidR="00636322" w:rsidRPr="00636322" w:rsidRDefault="00636322" w:rsidP="006363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>05-800 Pruszków</w:t>
            </w:r>
          </w:p>
        </w:tc>
        <w:tc>
          <w:tcPr>
            <w:tcW w:w="3094" w:type="dxa"/>
          </w:tcPr>
          <w:p w14:paraId="2279274C" w14:textId="77777777" w:rsidR="008B5ED9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8CE06" w14:textId="02FACB44" w:rsidR="00636322" w:rsidRPr="00770378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96 746,89</w:t>
            </w:r>
          </w:p>
        </w:tc>
        <w:tc>
          <w:tcPr>
            <w:tcW w:w="1984" w:type="dxa"/>
          </w:tcPr>
          <w:p w14:paraId="0DBA0EB3" w14:textId="77777777" w:rsid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4BE08" w14:textId="4C525600" w:rsidR="008B5ED9" w:rsidRPr="002817CC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5ED9" w:rsidRPr="0031633C" w14:paraId="3D357E13" w14:textId="77777777" w:rsidTr="008B5ED9">
        <w:tc>
          <w:tcPr>
            <w:tcW w:w="567" w:type="dxa"/>
          </w:tcPr>
          <w:p w14:paraId="70565DF9" w14:textId="77777777" w:rsidR="008B5ED9" w:rsidRPr="0031633C" w:rsidRDefault="008B5ED9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5A7FFD1" w14:textId="77777777" w:rsidR="00636322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r w:rsidR="00636322">
              <w:rPr>
                <w:rFonts w:ascii="Arial" w:hAnsi="Arial" w:cs="Arial"/>
                <w:sz w:val="20"/>
                <w:szCs w:val="20"/>
              </w:rPr>
              <w:t>Robót Drogowo-Mostowych Sp. z o.o.</w:t>
            </w:r>
          </w:p>
          <w:p w14:paraId="5EFD4473" w14:textId="20FD18E3" w:rsid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łudniowa 17/19</w:t>
            </w:r>
          </w:p>
          <w:p w14:paraId="57DE7115" w14:textId="500AEA93" w:rsidR="008B5ED9" w:rsidRP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-300 Piotrków Trybunalski</w:t>
            </w:r>
          </w:p>
        </w:tc>
        <w:tc>
          <w:tcPr>
            <w:tcW w:w="3094" w:type="dxa"/>
          </w:tcPr>
          <w:p w14:paraId="17DF52E4" w14:textId="77777777" w:rsidR="008B5ED9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525A6" w14:textId="0C342DEA" w:rsidR="00636322" w:rsidRPr="00770378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3 502,38</w:t>
            </w:r>
          </w:p>
        </w:tc>
        <w:tc>
          <w:tcPr>
            <w:tcW w:w="1984" w:type="dxa"/>
          </w:tcPr>
          <w:p w14:paraId="6F658905" w14:textId="77777777" w:rsid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1FDD0" w14:textId="35D2B48E" w:rsidR="008B5ED9" w:rsidRPr="002817CC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5ED9" w:rsidRPr="0031633C" w14:paraId="2EADC39D" w14:textId="77777777" w:rsidTr="008B5ED9">
        <w:tc>
          <w:tcPr>
            <w:tcW w:w="567" w:type="dxa"/>
          </w:tcPr>
          <w:p w14:paraId="131E2F3A" w14:textId="283F6507" w:rsidR="008B5ED9" w:rsidRPr="0031633C" w:rsidRDefault="008B5ED9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7772ECD" w14:textId="77777777" w:rsidR="00ED4D1E" w:rsidRPr="00636322" w:rsidRDefault="00ED4D1E" w:rsidP="00ED4D1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</w:rPr>
            </w:pPr>
            <w:r w:rsidRPr="00636322">
              <w:rPr>
                <w:rFonts w:ascii="Arial" w:eastAsia="Times New Roman" w:hAnsi="Arial" w:cs="Arial"/>
                <w:kern w:val="36"/>
                <w:sz w:val="20"/>
                <w:szCs w:val="20"/>
              </w:rPr>
              <w:t>STAR BUDOWA INWESTYCJE SP. Z O.O.</w:t>
            </w:r>
          </w:p>
          <w:p w14:paraId="5856D58A" w14:textId="77777777" w:rsidR="00ED4D1E" w:rsidRPr="00636322" w:rsidRDefault="00ED4D1E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>Tychów Stary 75</w:t>
            </w:r>
          </w:p>
          <w:p w14:paraId="08068D6E" w14:textId="7712C362" w:rsidR="00A93014" w:rsidRPr="00636322" w:rsidRDefault="00ED4D1E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6322">
              <w:rPr>
                <w:rFonts w:ascii="Arial" w:hAnsi="Arial" w:cs="Arial"/>
                <w:sz w:val="20"/>
                <w:szCs w:val="20"/>
              </w:rPr>
              <w:t>27-220 Mirzec</w:t>
            </w:r>
          </w:p>
        </w:tc>
        <w:tc>
          <w:tcPr>
            <w:tcW w:w="3094" w:type="dxa"/>
          </w:tcPr>
          <w:p w14:paraId="4314C970" w14:textId="77777777" w:rsidR="008B5ED9" w:rsidRDefault="008B5ED9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E6C61C4" w14:textId="7BF44B9A" w:rsidR="00636322" w:rsidRPr="00770378" w:rsidRDefault="00636322" w:rsidP="00636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6 582 213,03</w:t>
            </w:r>
          </w:p>
        </w:tc>
        <w:tc>
          <w:tcPr>
            <w:tcW w:w="1984" w:type="dxa"/>
          </w:tcPr>
          <w:p w14:paraId="1A92A35C" w14:textId="77777777" w:rsidR="00636322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F8DDF" w14:textId="516A31B8" w:rsidR="008B5ED9" w:rsidRDefault="00636322" w:rsidP="00ED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14:paraId="61EAC634" w14:textId="77777777" w:rsidR="00AD1432" w:rsidRPr="00AD1432" w:rsidRDefault="00AD1432" w:rsidP="007979E6">
      <w:pPr>
        <w:jc w:val="both"/>
        <w:rPr>
          <w:rFonts w:ascii="Arial" w:hAnsi="Arial" w:cs="Arial"/>
          <w:sz w:val="10"/>
          <w:szCs w:val="20"/>
        </w:rPr>
      </w:pPr>
    </w:p>
    <w:p w14:paraId="06C2B4D3" w14:textId="77777777" w:rsidR="007979E6" w:rsidRPr="00CF09AC" w:rsidRDefault="007979E6" w:rsidP="007979E6">
      <w:pPr>
        <w:jc w:val="both"/>
        <w:rPr>
          <w:rFonts w:ascii="Arial" w:hAnsi="Arial" w:cs="Arial"/>
          <w:sz w:val="20"/>
          <w:szCs w:val="20"/>
        </w:rPr>
      </w:pPr>
      <w:r w:rsidRPr="00CF09AC">
        <w:rPr>
          <w:rFonts w:ascii="Arial" w:hAnsi="Arial" w:cs="Arial"/>
          <w:sz w:val="20"/>
          <w:szCs w:val="20"/>
        </w:rPr>
        <w:t>Komisja Przetargowa:</w:t>
      </w:r>
    </w:p>
    <w:p w14:paraId="769FC6C2" w14:textId="77777777" w:rsidR="007979E6" w:rsidRPr="00CF09AC" w:rsidRDefault="007979E6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 w:rsidRPr="00CF09AC">
        <w:rPr>
          <w:rFonts w:cs="Arial"/>
          <w:sz w:val="20"/>
        </w:rPr>
        <w:t>Andrzej Marszałek   - Przewodnicząc</w:t>
      </w:r>
      <w:r w:rsidR="00692639" w:rsidRPr="00CF09AC">
        <w:rPr>
          <w:rFonts w:cs="Arial"/>
          <w:sz w:val="20"/>
        </w:rPr>
        <w:t>y</w:t>
      </w:r>
      <w:r w:rsidRPr="00CF09AC">
        <w:rPr>
          <w:rFonts w:cs="Arial"/>
          <w:sz w:val="20"/>
        </w:rPr>
        <w:t xml:space="preserve"> Komisji </w:t>
      </w:r>
      <w:r w:rsidRPr="00CF09AC">
        <w:rPr>
          <w:rFonts w:cs="Arial"/>
          <w:sz w:val="20"/>
        </w:rPr>
        <w:tab/>
      </w:r>
      <w:r w:rsidRPr="0039723E">
        <w:rPr>
          <w:rFonts w:cs="Arial"/>
          <w:color w:val="FFFFFF" w:themeColor="background1"/>
          <w:sz w:val="20"/>
        </w:rPr>
        <w:t>……………………………………</w:t>
      </w:r>
    </w:p>
    <w:p w14:paraId="6A9904F3" w14:textId="77777777" w:rsidR="007979E6" w:rsidRPr="00CF09AC" w:rsidRDefault="007979E6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 w:rsidRPr="00CF09AC">
        <w:rPr>
          <w:rFonts w:cs="Arial"/>
          <w:sz w:val="20"/>
        </w:rPr>
        <w:t>Marek Matuszczak  - Sekretarz Komisji</w:t>
      </w:r>
      <w:r w:rsidRPr="00CF09AC">
        <w:rPr>
          <w:rFonts w:cs="Arial"/>
          <w:sz w:val="20"/>
        </w:rPr>
        <w:tab/>
      </w:r>
      <w:r w:rsidRPr="00CF09AC">
        <w:rPr>
          <w:rFonts w:cs="Arial"/>
          <w:sz w:val="20"/>
        </w:rPr>
        <w:tab/>
      </w:r>
      <w:r w:rsidRPr="0039723E">
        <w:rPr>
          <w:rFonts w:cs="Arial"/>
          <w:color w:val="FFFFFF" w:themeColor="background1"/>
          <w:sz w:val="20"/>
        </w:rPr>
        <w:t>……………………………………</w:t>
      </w:r>
    </w:p>
    <w:p w14:paraId="5B23C0C4" w14:textId="77777777" w:rsidR="008B5ED9" w:rsidRDefault="007979E6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 w:rsidRPr="00CF09AC">
        <w:rPr>
          <w:rFonts w:cs="Arial"/>
          <w:sz w:val="20"/>
        </w:rPr>
        <w:t>Anna Skowron   - Członek Komisji</w:t>
      </w:r>
    </w:p>
    <w:p w14:paraId="0B5FBD84" w14:textId="051348DB" w:rsidR="007979E6" w:rsidRPr="00CF09AC" w:rsidRDefault="008B5ED9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Edyta </w:t>
      </w:r>
      <w:proofErr w:type="spellStart"/>
      <w:r>
        <w:rPr>
          <w:rFonts w:cs="Arial"/>
          <w:sz w:val="20"/>
        </w:rPr>
        <w:t>Telesiewicz</w:t>
      </w:r>
      <w:proofErr w:type="spellEnd"/>
      <w:r>
        <w:rPr>
          <w:rFonts w:cs="Arial"/>
          <w:sz w:val="20"/>
        </w:rPr>
        <w:t xml:space="preserve"> </w:t>
      </w:r>
      <w:r w:rsidRPr="00CF09AC">
        <w:rPr>
          <w:rFonts w:cs="Arial"/>
          <w:sz w:val="20"/>
        </w:rPr>
        <w:t>- Członek Komisji</w:t>
      </w:r>
      <w:r w:rsidR="007979E6" w:rsidRPr="00CF09AC">
        <w:rPr>
          <w:rFonts w:cs="Arial"/>
          <w:sz w:val="20"/>
        </w:rPr>
        <w:tab/>
      </w:r>
      <w:r w:rsidR="007979E6" w:rsidRPr="00CF09AC">
        <w:rPr>
          <w:rFonts w:cs="Arial"/>
          <w:sz w:val="20"/>
        </w:rPr>
        <w:tab/>
      </w:r>
      <w:r w:rsidR="007979E6" w:rsidRPr="00CF09AC">
        <w:rPr>
          <w:rFonts w:cs="Arial"/>
          <w:sz w:val="20"/>
        </w:rPr>
        <w:tab/>
      </w:r>
      <w:r w:rsidR="007979E6" w:rsidRPr="0039723E">
        <w:rPr>
          <w:rFonts w:cs="Arial"/>
          <w:color w:val="FFFFFF" w:themeColor="background1"/>
          <w:sz w:val="20"/>
        </w:rPr>
        <w:t>……………………………………</w:t>
      </w:r>
    </w:p>
    <w:sectPr w:rsidR="007979E6" w:rsidRPr="00CF09AC" w:rsidSect="007D70E4">
      <w:pgSz w:w="12240" w:h="15840"/>
      <w:pgMar w:top="1134" w:right="799" w:bottom="1134" w:left="799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43"/>
    <w:multiLevelType w:val="singleLevel"/>
    <w:tmpl w:val="DC065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num w:numId="1" w16cid:durableId="32552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7F"/>
    <w:rsid w:val="00006761"/>
    <w:rsid w:val="000427D2"/>
    <w:rsid w:val="000F4BAC"/>
    <w:rsid w:val="000F58F2"/>
    <w:rsid w:val="0010518B"/>
    <w:rsid w:val="001701E0"/>
    <w:rsid w:val="00194E6D"/>
    <w:rsid w:val="00211261"/>
    <w:rsid w:val="002817CC"/>
    <w:rsid w:val="002B2333"/>
    <w:rsid w:val="0031633C"/>
    <w:rsid w:val="003703F5"/>
    <w:rsid w:val="0039723E"/>
    <w:rsid w:val="0042660F"/>
    <w:rsid w:val="00443B49"/>
    <w:rsid w:val="004A2F7F"/>
    <w:rsid w:val="004B1944"/>
    <w:rsid w:val="004E688F"/>
    <w:rsid w:val="00572D26"/>
    <w:rsid w:val="005D0F12"/>
    <w:rsid w:val="005D4EF3"/>
    <w:rsid w:val="006246CA"/>
    <w:rsid w:val="00636322"/>
    <w:rsid w:val="00682DFA"/>
    <w:rsid w:val="00692639"/>
    <w:rsid w:val="006E7C8D"/>
    <w:rsid w:val="00716F50"/>
    <w:rsid w:val="00770378"/>
    <w:rsid w:val="007979E6"/>
    <w:rsid w:val="007D70E4"/>
    <w:rsid w:val="007D744C"/>
    <w:rsid w:val="008A3DD9"/>
    <w:rsid w:val="008B5ED9"/>
    <w:rsid w:val="00941FC7"/>
    <w:rsid w:val="00A40C53"/>
    <w:rsid w:val="00A93014"/>
    <w:rsid w:val="00AD1432"/>
    <w:rsid w:val="00AF29CD"/>
    <w:rsid w:val="00B537A8"/>
    <w:rsid w:val="00B970B4"/>
    <w:rsid w:val="00BA1A2E"/>
    <w:rsid w:val="00BC1969"/>
    <w:rsid w:val="00BC7715"/>
    <w:rsid w:val="00C03B59"/>
    <w:rsid w:val="00C367C8"/>
    <w:rsid w:val="00CA62B2"/>
    <w:rsid w:val="00CF09AC"/>
    <w:rsid w:val="00CF65D0"/>
    <w:rsid w:val="00D949C2"/>
    <w:rsid w:val="00E1061E"/>
    <w:rsid w:val="00E5476C"/>
    <w:rsid w:val="00ED4D1E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A0A8E"/>
  <w14:defaultImageDpi w14:val="0"/>
  <w15:docId w15:val="{AEBADFD2-12CF-4F42-AA8D-336FBCC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D4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7979E6"/>
    <w:pPr>
      <w:spacing w:after="0" w:line="240" w:lineRule="auto"/>
      <w:ind w:firstLine="708"/>
      <w:jc w:val="both"/>
    </w:pPr>
    <w:rPr>
      <w:rFonts w:ascii="Arial" w:hAnsi="Arial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979E6"/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31633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770378"/>
  </w:style>
  <w:style w:type="character" w:customStyle="1" w:styleId="Nagwek1Znak">
    <w:name w:val="Nagłówek 1 Znak"/>
    <w:basedOn w:val="Domylnaczcionkaakapitu"/>
    <w:link w:val="Nagwek1"/>
    <w:uiPriority w:val="9"/>
    <w:rsid w:val="00ED4D1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A5F-160D-4281-AAA9-55F6C8F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tuszczak</dc:creator>
  <cp:lastModifiedBy>Marek Matuszczak</cp:lastModifiedBy>
  <cp:revision>7</cp:revision>
  <dcterms:created xsi:type="dcterms:W3CDTF">2022-11-25T07:27:00Z</dcterms:created>
  <dcterms:modified xsi:type="dcterms:W3CDTF">2022-11-25T11:02:00Z</dcterms:modified>
</cp:coreProperties>
</file>